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237597982"/>
        <w:docPartObj>
          <w:docPartGallery w:val="Cover Pages"/>
          <w:docPartUnique/>
        </w:docPartObj>
      </w:sdtPr>
      <w:sdtContent>
        <w:p w14:paraId="744540B7" w14:textId="34FE8FE1" w:rsidR="00D5442F" w:rsidRDefault="00D5442F"/>
        <w:p w14:paraId="6B2928C3" w14:textId="675C7C10" w:rsidR="00D5442F" w:rsidRDefault="00D5442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9272125" wp14:editId="0866696A">
                    <wp:simplePos x="0" y="0"/>
                    <wp:positionH relativeFrom="page">
                      <wp:posOffset>456565</wp:posOffset>
                    </wp:positionH>
                    <wp:positionV relativeFrom="margin">
                      <wp:posOffset>7534910</wp:posOffset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B305C" w14:textId="036733E3" w:rsidR="00D5442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118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Last update | </w:t>
                                    </w:r>
                                    <w:r w:rsidR="00D5442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9/16/2024</w:t>
                                    </w:r>
                                  </w:sdtContent>
                                </w:sdt>
                                <w:r w:rsidR="00D5442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5442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272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35.95pt;margin-top:593.3pt;width:453pt;height:11.5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" filled="f" stroked="f" strokeweight=".5pt">
                    <v:textbox style="mso-fit-shape-to-text:t" inset="1in,0,86.4pt,0">
                      <w:txbxContent>
                        <w:p w14:paraId="24AB305C" w14:textId="036733E3" w:rsidR="00D5442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118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Last update | </w:t>
                              </w:r>
                              <w:r w:rsidR="00D5442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9/16/2024</w:t>
                              </w:r>
                            </w:sdtContent>
                          </w:sdt>
                          <w:r w:rsidR="00D5442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5442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1020CD" wp14:editId="5CA59A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B6AA0E4" w14:textId="2388AC79" w:rsidR="00D5442F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60BD0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MPLATE DO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41020CD" id="Group 126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B6AA0E4" w14:textId="2388AC79" w:rsidR="00D5442F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60BD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MPLATE DO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EF59FB" wp14:editId="145BE3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AF19E" w14:textId="72C704E3" w:rsidR="00D5442F" w:rsidRDefault="00D544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FC41D14" w14:textId="2778E98B" w:rsidR="00D5442F" w:rsidRDefault="00D5442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Rorick, Reid 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7EF59F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AF19E" w14:textId="72C704E3" w:rsidR="00D5442F" w:rsidRDefault="00D544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FC41D14" w14:textId="2778E98B" w:rsidR="00D5442F" w:rsidRDefault="00D5442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Rorick, Reid 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214C27" wp14:editId="2C73280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19C6A93" w14:textId="7A29ED7E" w:rsidR="00D5442F" w:rsidRDefault="00D5442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4214C27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19C6A93" w14:textId="7A29ED7E" w:rsidR="00D5442F" w:rsidRDefault="00D5442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color w:val="auto"/>
          <w:kern w:val="2"/>
          <w:sz w:val="22"/>
          <w:szCs w:val="22"/>
          <w14:ligatures w14:val="standardContextual"/>
        </w:rPr>
        <w:id w:val="-8908812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9132EE" w14:textId="132AA11D" w:rsidR="0088433B" w:rsidRDefault="0088433B">
          <w:pPr>
            <w:pStyle w:val="TOCHeading"/>
          </w:pPr>
          <w:r>
            <w:t>Contents</w:t>
          </w:r>
        </w:p>
        <w:p w14:paraId="039B1455" w14:textId="2BFFEE24" w:rsidR="00D86B8F" w:rsidRDefault="0088433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rFonts w:asciiTheme="majorHAnsi" w:hAnsiTheme="majorHAnsi" w:cstheme="majorHAnsi"/>
              <w:i w:val="0"/>
              <w:iCs w:val="0"/>
              <w:caps/>
            </w:rPr>
            <w:fldChar w:fldCharType="begin"/>
          </w:r>
          <w:r>
            <w:rPr>
              <w:rFonts w:asciiTheme="majorHAnsi" w:hAnsiTheme="majorHAnsi" w:cstheme="majorHAnsi"/>
              <w:i w:val="0"/>
              <w:iCs w:val="0"/>
              <w:caps/>
            </w:rPr>
            <w:instrText xml:space="preserve"> TOC \o "1-1" \h \z \u \t "Heading 2,4" </w:instrText>
          </w:r>
          <w:r>
            <w:rPr>
              <w:rFonts w:asciiTheme="majorHAnsi" w:hAnsiTheme="majorHAnsi" w:cstheme="majorHAnsi"/>
              <w:i w:val="0"/>
              <w:iCs w:val="0"/>
              <w:caps/>
            </w:rPr>
            <w:fldChar w:fldCharType="separate"/>
          </w:r>
          <w:hyperlink w:anchor="_Toc177482593" w:history="1">
            <w:r w:rsidR="00D86B8F" w:rsidRPr="00F6582C">
              <w:rPr>
                <w:rStyle w:val="Hyperlink"/>
                <w:noProof/>
              </w:rPr>
              <w:t>Time-set Hibernation</w:t>
            </w:r>
            <w:r w:rsidR="00D86B8F">
              <w:rPr>
                <w:noProof/>
                <w:webHidden/>
              </w:rPr>
              <w:tab/>
            </w:r>
            <w:r w:rsidR="00D86B8F">
              <w:rPr>
                <w:noProof/>
                <w:webHidden/>
              </w:rPr>
              <w:fldChar w:fldCharType="begin"/>
            </w:r>
            <w:r w:rsidR="00D86B8F">
              <w:rPr>
                <w:noProof/>
                <w:webHidden/>
              </w:rPr>
              <w:instrText xml:space="preserve"> PAGEREF _Toc177482593 \h </w:instrText>
            </w:r>
            <w:r w:rsidR="00D86B8F">
              <w:rPr>
                <w:noProof/>
                <w:webHidden/>
              </w:rPr>
            </w:r>
            <w:r w:rsidR="00D86B8F">
              <w:rPr>
                <w:noProof/>
                <w:webHidden/>
              </w:rPr>
              <w:fldChar w:fldCharType="separate"/>
            </w:r>
            <w:r w:rsidR="00D86B8F">
              <w:rPr>
                <w:noProof/>
                <w:webHidden/>
              </w:rPr>
              <w:t>2</w:t>
            </w:r>
            <w:r w:rsidR="00D86B8F">
              <w:rPr>
                <w:noProof/>
                <w:webHidden/>
              </w:rPr>
              <w:fldChar w:fldCharType="end"/>
            </w:r>
          </w:hyperlink>
        </w:p>
        <w:p w14:paraId="6F67BD91" w14:textId="1E293DB1" w:rsidR="00D86B8F" w:rsidRDefault="00D86B8F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77482594" w:history="1">
            <w:r w:rsidRPr="00F6582C">
              <w:rPr>
                <w:rStyle w:val="Hyperlink"/>
                <w:noProof/>
              </w:rPr>
              <w:t>Sub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98CB" w14:textId="79E068D2" w:rsidR="0088433B" w:rsidRDefault="0088433B"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7B432EE2" w14:textId="339FABA4" w:rsidR="008849BF" w:rsidRDefault="008849BF">
      <w:r>
        <w:br w:type="page"/>
      </w:r>
    </w:p>
    <w:p w14:paraId="6AB1731C" w14:textId="5A7EFBA3" w:rsidR="00AD1B8D" w:rsidRDefault="00D86B8F" w:rsidP="00D86B8F">
      <w:pPr>
        <w:pStyle w:val="Heading1"/>
      </w:pPr>
      <w:bookmarkStart w:id="0" w:name="_Toc177482593"/>
      <w:r>
        <w:lastRenderedPageBreak/>
        <w:t>Time-set Hibernation</w:t>
      </w:r>
      <w:bookmarkEnd w:id="0"/>
    </w:p>
    <w:p w14:paraId="2C06E3A3" w14:textId="77777777" w:rsidR="00D86B8F" w:rsidRDefault="00D86B8F" w:rsidP="00D86B8F">
      <w:r>
        <w:t>@echo off</w:t>
      </w:r>
    </w:p>
    <w:p w14:paraId="1F57B61D" w14:textId="77777777" w:rsidR="00D86B8F" w:rsidRDefault="00D86B8F" w:rsidP="00D86B8F">
      <w:r>
        <w:t xml:space="preserve">set /p USER_INPUT=How many minutes until </w:t>
      </w:r>
      <w:proofErr w:type="gramStart"/>
      <w:r>
        <w:t>hibernation?:</w:t>
      </w:r>
      <w:proofErr w:type="gramEnd"/>
    </w:p>
    <w:p w14:paraId="02F23E78" w14:textId="77777777" w:rsidR="00D86B8F" w:rsidRDefault="00D86B8F" w:rsidP="00D86B8F"/>
    <w:p w14:paraId="22534375" w14:textId="77777777" w:rsidR="00D86B8F" w:rsidRDefault="00D86B8F" w:rsidP="00D86B8F">
      <w:r>
        <w:t xml:space="preserve">set /a </w:t>
      </w:r>
      <w:proofErr w:type="spellStart"/>
      <w:r>
        <w:t>total_secs</w:t>
      </w:r>
      <w:proofErr w:type="spellEnd"/>
      <w:r>
        <w:t>=60*%USER_INPUT%</w:t>
      </w:r>
    </w:p>
    <w:p w14:paraId="6F4FAC61" w14:textId="77777777" w:rsidR="00D86B8F" w:rsidRDefault="00D86B8F" w:rsidP="00D86B8F">
      <w:r>
        <w:t>timeout /t %</w:t>
      </w:r>
      <w:proofErr w:type="spellStart"/>
      <w:r>
        <w:t>total_secs</w:t>
      </w:r>
      <w:proofErr w:type="spellEnd"/>
      <w:r>
        <w:t>%</w:t>
      </w:r>
    </w:p>
    <w:p w14:paraId="5E950404" w14:textId="77777777" w:rsidR="00D86B8F" w:rsidRDefault="00D86B8F" w:rsidP="00D86B8F"/>
    <w:p w14:paraId="15C7F42F" w14:textId="77777777" w:rsidR="00D86B8F" w:rsidRDefault="00D86B8F" w:rsidP="00D86B8F">
      <w:proofErr w:type="gramStart"/>
      <w:r>
        <w:t>::</w:t>
      </w:r>
      <w:proofErr w:type="gramEnd"/>
      <w:r>
        <w:t xml:space="preserve"> Hibernate the computer</w:t>
      </w:r>
    </w:p>
    <w:p w14:paraId="4622C726" w14:textId="32EF63AD" w:rsidR="00573B40" w:rsidRDefault="00D86B8F" w:rsidP="00D86B8F">
      <w:r>
        <w:t>shutdown /h</w:t>
      </w:r>
    </w:p>
    <w:p w14:paraId="12BB4209" w14:textId="4AB9D8EB" w:rsidR="00D86B8F" w:rsidRDefault="00D86B8F" w:rsidP="00D86B8F"/>
    <w:sectPr w:rsidR="00D86B8F" w:rsidSect="00903D5F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2C4524" w14:textId="77777777" w:rsidR="003A590F" w:rsidRDefault="003A590F" w:rsidP="00FA3BCF">
      <w:pPr>
        <w:spacing w:after="0" w:line="240" w:lineRule="auto"/>
      </w:pPr>
      <w:r>
        <w:separator/>
      </w:r>
    </w:p>
  </w:endnote>
  <w:endnote w:type="continuationSeparator" w:id="0">
    <w:p w14:paraId="425B3DA7" w14:textId="77777777" w:rsidR="003A590F" w:rsidRDefault="003A590F" w:rsidP="00FA3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7A53B" w14:textId="77777777" w:rsidR="003A590F" w:rsidRDefault="003A590F" w:rsidP="00FA3BCF">
      <w:pPr>
        <w:spacing w:after="0" w:line="240" w:lineRule="auto"/>
      </w:pPr>
      <w:r>
        <w:separator/>
      </w:r>
    </w:p>
  </w:footnote>
  <w:footnote w:type="continuationSeparator" w:id="0">
    <w:p w14:paraId="58E64A44" w14:textId="77777777" w:rsidR="003A590F" w:rsidRDefault="003A590F" w:rsidP="00FA3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8336367"/>
      <w:docPartObj>
        <w:docPartGallery w:val="Page Numbers (Top of Page)"/>
        <w:docPartUnique/>
      </w:docPartObj>
    </w:sdtPr>
    <w:sdtContent>
      <w:p w14:paraId="482648A8" w14:textId="77777777" w:rsidR="008849BF" w:rsidRDefault="008849BF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3AFD466A" w14:textId="01C4EE03" w:rsidR="00FA3BCF" w:rsidRDefault="00FA3BCF" w:rsidP="00FA3BC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BCF"/>
    <w:rsid w:val="00060BD0"/>
    <w:rsid w:val="00072F55"/>
    <w:rsid w:val="001B1ECD"/>
    <w:rsid w:val="001F5CB4"/>
    <w:rsid w:val="00281B94"/>
    <w:rsid w:val="003A590F"/>
    <w:rsid w:val="00573B40"/>
    <w:rsid w:val="006437DF"/>
    <w:rsid w:val="007D1CA2"/>
    <w:rsid w:val="0088433B"/>
    <w:rsid w:val="008849BF"/>
    <w:rsid w:val="008E118C"/>
    <w:rsid w:val="00903D5F"/>
    <w:rsid w:val="00977191"/>
    <w:rsid w:val="00992DEC"/>
    <w:rsid w:val="00AD1B8D"/>
    <w:rsid w:val="00AD511C"/>
    <w:rsid w:val="00B17612"/>
    <w:rsid w:val="00C56E25"/>
    <w:rsid w:val="00D5442F"/>
    <w:rsid w:val="00D86B8F"/>
    <w:rsid w:val="00F32267"/>
    <w:rsid w:val="00F572DC"/>
    <w:rsid w:val="00FA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FF10F"/>
  <w15:chartTrackingRefBased/>
  <w15:docId w15:val="{75992FE6-BFE2-49C0-B6AE-35BC49A18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B8D"/>
    <w:pPr>
      <w:keepNext/>
      <w:keepLines/>
      <w:spacing w:before="360" w:after="80"/>
      <w:jc w:val="center"/>
      <w:outlineLvl w:val="0"/>
    </w:pPr>
    <w:rPr>
      <w:rFonts w:ascii="72 Black" w:eastAsiaTheme="majorEastAsia" w:hAnsi="72 Black" w:cstheme="majorBidi"/>
      <w:b/>
      <w:i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8D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B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B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B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B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B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B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B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B8D"/>
    <w:rPr>
      <w:rFonts w:ascii="72 Black" w:eastAsiaTheme="majorEastAsia" w:hAnsi="72 Black" w:cstheme="majorBidi"/>
      <w:b/>
      <w:i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D1B8D"/>
    <w:rPr>
      <w:rFonts w:asciiTheme="majorHAnsi" w:eastAsiaTheme="majorEastAsia" w:hAnsiTheme="majorHAnsi" w:cstheme="majorBidi"/>
      <w:i/>
      <w:color w:val="2F5496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B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B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B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B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B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B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B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B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B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B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B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B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B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B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B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B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BC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A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CF"/>
  </w:style>
  <w:style w:type="paragraph" w:styleId="Footer">
    <w:name w:val="footer"/>
    <w:basedOn w:val="Normal"/>
    <w:link w:val="FooterChar"/>
    <w:uiPriority w:val="99"/>
    <w:unhideWhenUsed/>
    <w:rsid w:val="00FA3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CF"/>
  </w:style>
  <w:style w:type="character" w:styleId="PlaceholderText">
    <w:name w:val="Placeholder Text"/>
    <w:basedOn w:val="DefaultParagraphFont"/>
    <w:uiPriority w:val="99"/>
    <w:semiHidden/>
    <w:rsid w:val="00FA3BCF"/>
    <w:rPr>
      <w:color w:val="666666"/>
    </w:rPr>
  </w:style>
  <w:style w:type="paragraph" w:styleId="NoSpacing">
    <w:name w:val="No Spacing"/>
    <w:link w:val="NoSpacingChar"/>
    <w:uiPriority w:val="1"/>
    <w:qFormat/>
    <w:rsid w:val="00903D5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03D5F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49B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1B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D1B8D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AD1B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433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8433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8433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8433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8433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8433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8433B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6T00:00:00</PublishDate>
  <Abstract/>
  <CompanyAddress/>
  <CompanyPhone/>
  <CompanyFax/>
  <CompanyEmail>troublereid@suite.slmail.m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284D3-14F1-4384-8C07-5B4C2F7A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2</Words>
  <Characters>355</Characters>
  <Application>Microsoft Office Word</Application>
  <DocSecurity>0</DocSecurity>
  <Lines>2</Lines>
  <Paragraphs>1</Paragraphs>
  <ScaleCrop>false</ScaleCrop>
  <Company>Last update | 9/16/2024</Company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OC</dc:title>
  <dc:subject/>
  <dc:creator>Rorick, Reid S.</dc:creator>
  <cp:keywords/>
  <dc:description/>
  <cp:lastModifiedBy>Reid rorick</cp:lastModifiedBy>
  <cp:revision>12</cp:revision>
  <dcterms:created xsi:type="dcterms:W3CDTF">2024-07-13T21:34:00Z</dcterms:created>
  <dcterms:modified xsi:type="dcterms:W3CDTF">2024-09-17T21:23:00Z</dcterms:modified>
</cp:coreProperties>
</file>